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8A" w:rsidRPr="00FB10FD" w:rsidRDefault="001C6D8A" w:rsidP="001F0ACB">
      <w:pPr>
        <w:ind w:left="11199"/>
        <w:rPr>
          <w:color w:val="000000" w:themeColor="text1"/>
          <w:sz w:val="24"/>
          <w:szCs w:val="24"/>
          <w:lang w:val="uk-UA"/>
        </w:rPr>
      </w:pPr>
      <w:r w:rsidRPr="00FB10FD">
        <w:rPr>
          <w:color w:val="000000" w:themeColor="text1"/>
          <w:sz w:val="24"/>
          <w:szCs w:val="24"/>
          <w:lang w:val="uk-UA"/>
        </w:rPr>
        <w:t xml:space="preserve">Додаток </w:t>
      </w:r>
      <w:r w:rsidR="007F32AD">
        <w:rPr>
          <w:color w:val="000000" w:themeColor="text1"/>
          <w:sz w:val="24"/>
          <w:szCs w:val="24"/>
          <w:lang w:val="uk-UA"/>
        </w:rPr>
        <w:t>1</w:t>
      </w:r>
      <w:r w:rsidRPr="00FB10FD">
        <w:rPr>
          <w:color w:val="000000" w:themeColor="text1"/>
          <w:sz w:val="24"/>
          <w:szCs w:val="24"/>
          <w:lang w:val="uk-UA"/>
        </w:rPr>
        <w:t xml:space="preserve"> </w:t>
      </w:r>
      <w:r w:rsidRPr="00FB10FD">
        <w:rPr>
          <w:color w:val="000000" w:themeColor="text1"/>
          <w:sz w:val="24"/>
          <w:szCs w:val="24"/>
          <w:lang w:val="uk-UA"/>
        </w:rPr>
        <w:br/>
        <w:t>до розпорядження голови обласної державної адміністрації - начальника обласної військової</w:t>
      </w:r>
      <w:r w:rsidR="00047A57">
        <w:rPr>
          <w:color w:val="000000" w:themeColor="text1"/>
          <w:sz w:val="24"/>
          <w:szCs w:val="24"/>
          <w:lang w:val="uk-UA"/>
        </w:rPr>
        <w:t xml:space="preserve"> адміністрації</w:t>
      </w:r>
      <w:r w:rsidR="00047A57">
        <w:rPr>
          <w:color w:val="000000" w:themeColor="text1"/>
          <w:sz w:val="24"/>
          <w:szCs w:val="24"/>
          <w:lang w:val="uk-UA"/>
        </w:rPr>
        <w:br/>
        <w:t>06.09.2024 № 472</w:t>
      </w:r>
      <w:bookmarkStart w:id="0" w:name="_GoBack"/>
      <w:bookmarkEnd w:id="0"/>
    </w:p>
    <w:p w:rsidR="00DB5D1F" w:rsidRPr="00FB10FD" w:rsidRDefault="00DB5D1F" w:rsidP="001F0ACB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:rsidR="00D762B0" w:rsidRDefault="001F0ACB" w:rsidP="00D762B0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FB10FD"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Pr="00FB10FD">
        <w:rPr>
          <w:b/>
          <w:bCs/>
          <w:color w:val="000000" w:themeColor="text1"/>
          <w:sz w:val="24"/>
          <w:szCs w:val="24"/>
          <w:lang w:val="uk-UA"/>
        </w:rPr>
        <w:br/>
      </w:r>
      <w:r w:rsidR="00905053" w:rsidRPr="00B534BE">
        <w:rPr>
          <w:b/>
          <w:bCs/>
          <w:color w:val="000000" w:themeColor="text1"/>
          <w:sz w:val="24"/>
          <w:szCs w:val="24"/>
          <w:lang w:val="uk-UA"/>
        </w:rPr>
        <w:t xml:space="preserve">закладів </w:t>
      </w:r>
      <w:r w:rsidR="00D762B0" w:rsidRPr="00D762B0">
        <w:rPr>
          <w:b/>
          <w:bCs/>
          <w:color w:val="000000" w:themeColor="text1"/>
          <w:sz w:val="24"/>
          <w:szCs w:val="24"/>
          <w:lang w:val="uk-UA"/>
        </w:rPr>
        <w:t>фахової передвищої освіти, професійно</w:t>
      </w:r>
      <w:r w:rsidR="00D762B0">
        <w:rPr>
          <w:b/>
          <w:bCs/>
          <w:color w:val="000000" w:themeColor="text1"/>
          <w:sz w:val="24"/>
          <w:szCs w:val="24"/>
          <w:lang w:val="uk-UA"/>
        </w:rPr>
        <w:t xml:space="preserve">ї (професійно-технічної) освіти, </w:t>
      </w:r>
    </w:p>
    <w:p w:rsidR="00905053" w:rsidRDefault="00D762B0" w:rsidP="00D762B0">
      <w:pPr>
        <w:jc w:val="center"/>
        <w:rPr>
          <w:b/>
          <w:color w:val="000000" w:themeColor="text1"/>
          <w:sz w:val="24"/>
          <w:szCs w:val="24"/>
          <w:lang w:val="uk-UA" w:eastAsia="ru-RU"/>
        </w:rPr>
      </w:pPr>
      <w:r>
        <w:rPr>
          <w:b/>
          <w:bCs/>
          <w:color w:val="000000" w:themeColor="text1"/>
          <w:sz w:val="24"/>
          <w:szCs w:val="24"/>
          <w:lang w:val="uk-UA"/>
        </w:rPr>
        <w:t>яким</w:t>
      </w:r>
      <w:r w:rsidR="00905053" w:rsidRPr="00B534BE">
        <w:rPr>
          <w:b/>
          <w:bCs/>
          <w:color w:val="000000" w:themeColor="text1"/>
          <w:sz w:val="24"/>
          <w:szCs w:val="24"/>
          <w:lang w:val="uk-UA"/>
        </w:rPr>
        <w:t xml:space="preserve"> переоформл</w:t>
      </w:r>
      <w:r>
        <w:rPr>
          <w:b/>
          <w:bCs/>
          <w:color w:val="000000" w:themeColor="text1"/>
          <w:sz w:val="24"/>
          <w:szCs w:val="24"/>
          <w:lang w:val="uk-UA"/>
        </w:rPr>
        <w:t>юються</w:t>
      </w:r>
      <w:r w:rsidR="00905053" w:rsidRPr="00B534BE">
        <w:rPr>
          <w:b/>
          <w:bCs/>
          <w:color w:val="000000" w:themeColor="text1"/>
          <w:sz w:val="24"/>
          <w:szCs w:val="24"/>
          <w:lang w:val="uk-UA"/>
        </w:rPr>
        <w:t xml:space="preserve"> ліцензії на </w:t>
      </w:r>
      <w:r>
        <w:rPr>
          <w:b/>
          <w:bCs/>
          <w:color w:val="000000" w:themeColor="text1"/>
          <w:sz w:val="24"/>
          <w:szCs w:val="24"/>
          <w:lang w:val="uk-UA"/>
        </w:rPr>
        <w:t xml:space="preserve">право </w:t>
      </w:r>
      <w:r w:rsidR="00905053" w:rsidRPr="00B534BE">
        <w:rPr>
          <w:b/>
          <w:bCs/>
          <w:color w:val="000000" w:themeColor="text1"/>
          <w:sz w:val="24"/>
          <w:szCs w:val="24"/>
          <w:lang w:val="uk-UA"/>
        </w:rPr>
        <w:t xml:space="preserve">провадження освітньої діяльності </w:t>
      </w:r>
      <w:r w:rsidR="00905053" w:rsidRPr="00B534BE">
        <w:rPr>
          <w:b/>
          <w:bCs/>
          <w:color w:val="000000" w:themeColor="text1"/>
          <w:sz w:val="24"/>
          <w:szCs w:val="24"/>
          <w:lang w:val="uk-UA"/>
        </w:rPr>
        <w:br/>
      </w:r>
      <w:r w:rsidRPr="00D762B0">
        <w:rPr>
          <w:b/>
          <w:color w:val="000000" w:themeColor="text1"/>
          <w:sz w:val="24"/>
          <w:szCs w:val="24"/>
          <w:lang w:val="uk-UA" w:eastAsia="ru-RU"/>
        </w:rPr>
        <w:t>у сфері повної загальної середньої освіти</w:t>
      </w:r>
      <w:r>
        <w:rPr>
          <w:b/>
          <w:color w:val="000000" w:themeColor="text1"/>
          <w:sz w:val="24"/>
          <w:szCs w:val="24"/>
          <w:lang w:val="uk-UA" w:eastAsia="ru-RU"/>
        </w:rPr>
        <w:t xml:space="preserve"> за рівнем </w:t>
      </w:r>
      <w:r w:rsidRPr="00D762B0">
        <w:rPr>
          <w:b/>
          <w:color w:val="000000" w:themeColor="text1"/>
          <w:sz w:val="24"/>
          <w:szCs w:val="24"/>
          <w:lang w:val="uk-UA" w:eastAsia="ru-RU"/>
        </w:rPr>
        <w:t>профільної середньої освіти</w:t>
      </w:r>
    </w:p>
    <w:p w:rsidR="00D762B0" w:rsidRPr="00D762B0" w:rsidRDefault="00D762B0" w:rsidP="00D762B0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tbl>
      <w:tblPr>
        <w:tblW w:w="148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905053" w:rsidRPr="00B534BE" w:rsidTr="000F5E80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837CB3" w:rsidP="000F5E80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</w:t>
            </w:r>
            <w:r w:rsidR="00905053" w:rsidRPr="00B534BE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72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)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837CB3">
            <w:pPr>
              <w:ind w:left="216" w:hanging="216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Ідентифікаційний код закладу</w:t>
            </w:r>
            <w:r w:rsidR="00837CB3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 як юридичної особи (ЄДРПОУ)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837CB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знаходження закладу</w:t>
            </w:r>
            <w:r w:rsidR="00837CB3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B534BE">
              <w:rPr>
                <w:b/>
                <w:bCs/>
                <w:color w:val="000000" w:themeColor="text1"/>
                <w:lang w:val="uk-UA"/>
              </w:rPr>
              <w:t xml:space="preserve"> як юридичної особи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837CB3" w:rsidP="000F5E80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</w:t>
            </w:r>
            <w:r w:rsidR="00905053" w:rsidRPr="00B534BE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837CB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B534BE">
              <w:rPr>
                <w:b/>
                <w:bCs/>
                <w:color w:val="000000" w:themeColor="text1"/>
                <w:lang w:val="uk-UA"/>
              </w:rPr>
              <w:t xml:space="preserve">Територіальна </w:t>
            </w:r>
            <w:r w:rsidR="00837CB3"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Pr="00B534BE">
              <w:rPr>
                <w:b/>
                <w:bCs/>
                <w:color w:val="000000" w:themeColor="text1"/>
                <w:lang w:val="uk-UA"/>
              </w:rPr>
              <w:t>громада</w:t>
            </w:r>
          </w:p>
        </w:tc>
      </w:tr>
    </w:tbl>
    <w:p w:rsidR="00905053" w:rsidRPr="00B534BE" w:rsidRDefault="00905053" w:rsidP="00905053">
      <w:pPr>
        <w:ind w:left="-284"/>
        <w:rPr>
          <w:color w:val="000000" w:themeColor="text1"/>
          <w:sz w:val="2"/>
          <w:szCs w:val="2"/>
          <w:lang w:val="uk-UA"/>
        </w:rPr>
      </w:pPr>
    </w:p>
    <w:tbl>
      <w:tblPr>
        <w:tblW w:w="1489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399"/>
        <w:gridCol w:w="2121"/>
        <w:gridCol w:w="2653"/>
        <w:gridCol w:w="2648"/>
        <w:gridCol w:w="1782"/>
        <w:gridCol w:w="1842"/>
      </w:tblGrid>
      <w:tr w:rsidR="00905053" w:rsidRPr="00B534BE" w:rsidTr="000F5E80">
        <w:trPr>
          <w:trHeight w:val="300"/>
          <w:tblHeader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837CB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</w:t>
            </w:r>
            <w:r w:rsidR="00905053" w:rsidRPr="00B534B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39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12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5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4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78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84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5053" w:rsidRPr="00B534BE" w:rsidRDefault="00905053" w:rsidP="000F5E80">
            <w:pPr>
              <w:ind w:left="-284"/>
              <w:jc w:val="center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7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Філія «Відокремлений підрозділ «Рівненська атомна електрична станція» акціонерного товариства «Національна атомна енергогенеруюча компанія «Енергоатом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542504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01032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Київ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Назарівська, 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44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Вараш</w:t>
            </w:r>
          </w:p>
          <w:p w:rsidR="00905053" w:rsidRPr="00B534BE" w:rsidRDefault="00905053" w:rsidP="000F5E80">
            <w:pPr>
              <w:ind w:left="-284"/>
              <w:rPr>
                <w:lang w:val="uk-UA"/>
              </w:rPr>
            </w:pP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Вара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Рівненський фаховий коледж інформаційних технологій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156629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27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Київська, 5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27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Київська, 5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Мирогощанський аграрний фаховий коледж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072546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5624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Дубенський р-н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с. Мирогоща Друга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Студентськ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5624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Дуб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с. Мирогоща Друга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Студентська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Мирогощанська сіль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Млинівський технолого-економічний фаховий коледж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072869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5100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Дубенський р-н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селище Млинів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Івана Франка, 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51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Дуб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селище Млинів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Івана Франка, 1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Млинівська селищн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Комунальний заклад вищої освіти «Рівненська медична академія» Рівненської облас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2011545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18, 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Миколи Карнаухова, 5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18, м. Рів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Миколи Карнаухова, 5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підрозділ «Дубенський фаховий медичний коледж» комунального закладу вищої освіти «Рівненська медична академія» Рівненської облас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4438425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1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Миколи Карнаухова, 5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5604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Дубно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К. Острозького, 2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Дуб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підрозділ «Костопільський фаховий медичний коледж» комунального закладу вищої освіти «Рівненська медична академія» Рівненської облас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2583324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1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Миколи Карнаухова, 5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50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Костопіль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М. Грушевського, 1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Костопіль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підрозділ «Рокитнівський фаховий медичний коледж» комунального закладу вищої освіти «Рівненська медична академія» Рівненської обласної ради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43192086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1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Миколи Карнаухова, 53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42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Сарн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смт Рокит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Незалежності, 8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окитнівська селищн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Рівненський 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2595017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Собор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27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Вишиванка, 3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Рівненський автотранспорт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212835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вул. Собор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18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Відінська, 35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Рівненський економіко-технолог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00301977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вул. Собор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13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Литовська, 5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Березнівський лісотехн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3889267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вул. Собор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46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Рівн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Березне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В'ячеслава Чорновола, 23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Березнів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 xml:space="preserve">Відокремлений структурний </w:t>
            </w:r>
            <w:r w:rsidRPr="00B534BE">
              <w:rPr>
                <w:lang w:val="uk-UA"/>
              </w:rPr>
              <w:lastRenderedPageBreak/>
              <w:t>підрозділ «Костопільський будівельно-технологічний фаховий коледж Національного університету водного господарства та природокористування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33871775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Соборна, 11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35000, Рівненська обл.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>Рівненський р-н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м. Костопіль,</w:t>
            </w:r>
          </w:p>
          <w:p w:rsidR="00905053" w:rsidRPr="00B534BE" w:rsidRDefault="00905053" w:rsidP="000F5E80">
            <w:pPr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Степанська, 14 А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lastRenderedPageBreak/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 xml:space="preserve">Костопільська </w:t>
            </w:r>
            <w:r w:rsidRPr="00B534BE">
              <w:rPr>
                <w:lang w:val="uk-UA"/>
              </w:rPr>
              <w:lastRenderedPageBreak/>
              <w:t>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Рівненський музичний фаховий коледж Рівненського державного гуманітарного університету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25736883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ind w:left="92"/>
              <w:rPr>
                <w:lang w:val="uk-UA"/>
              </w:rPr>
            </w:pPr>
            <w:r w:rsidRPr="00B534BE">
              <w:rPr>
                <w:lang w:val="uk-UA"/>
              </w:rPr>
              <w:t>вул. Степана Бандери, 6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тепана Бандери, 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4"/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Рівненський фаховий коледж Національного університету біоресурсів і природокористування України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87"/>
              <w:rPr>
                <w:lang w:val="uk-UA"/>
              </w:rPr>
            </w:pPr>
            <w:r w:rsidRPr="00B534BE">
              <w:rPr>
                <w:lang w:val="uk-UA"/>
              </w:rPr>
              <w:t>40266301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34"/>
              </w:tabs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 xml:space="preserve">03041, </w:t>
            </w:r>
          </w:p>
          <w:p w:rsidR="00905053" w:rsidRPr="00B534BE" w:rsidRDefault="00905053" w:rsidP="000F5E80">
            <w:pPr>
              <w:tabs>
                <w:tab w:val="left" w:pos="234"/>
              </w:tabs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>м. Київ,</w:t>
            </w:r>
          </w:p>
          <w:p w:rsidR="00905053" w:rsidRPr="00B534BE" w:rsidRDefault="00905053" w:rsidP="000F5E80">
            <w:pPr>
              <w:tabs>
                <w:tab w:val="left" w:pos="234"/>
              </w:tabs>
              <w:ind w:left="92"/>
              <w:rPr>
                <w:color w:val="000000" w:themeColor="text1"/>
                <w:lang w:val="uk-UA"/>
              </w:rPr>
            </w:pPr>
            <w:r w:rsidRPr="00B534BE">
              <w:rPr>
                <w:color w:val="000000" w:themeColor="text1"/>
                <w:lang w:val="uk-UA"/>
              </w:rPr>
              <w:t xml:space="preserve">вул. Героїв Оборони, 15 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33001, Рівненська обл.,</w:t>
            </w:r>
          </w:p>
          <w:p w:rsidR="00905053" w:rsidRPr="00B534BE" w:rsidRDefault="00905053" w:rsidP="000F5E80">
            <w:pPr>
              <w:tabs>
                <w:tab w:val="left" w:pos="246"/>
              </w:tabs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 xml:space="preserve">м. Рівне, </w:t>
            </w:r>
          </w:p>
          <w:p w:rsidR="00905053" w:rsidRPr="00B534BE" w:rsidRDefault="00905053" w:rsidP="000F5E80">
            <w:pPr>
              <w:tabs>
                <w:tab w:val="left" w:pos="246"/>
              </w:tabs>
              <w:ind w:left="132"/>
              <w:rPr>
                <w:lang w:val="uk-UA"/>
              </w:rPr>
            </w:pPr>
            <w:r w:rsidRPr="00B534BE">
              <w:rPr>
                <w:lang w:val="uk-UA"/>
              </w:rPr>
              <w:t>вул. Коперн</w:t>
            </w:r>
            <w:r w:rsidR="00F864FE">
              <w:rPr>
                <w:lang w:val="uk-UA"/>
              </w:rPr>
              <w:t>и</w:t>
            </w:r>
            <w:r w:rsidRPr="00B534BE">
              <w:rPr>
                <w:lang w:val="uk-UA"/>
              </w:rPr>
              <w:t>ка, 44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tabs>
                <w:tab w:val="left" w:pos="246"/>
              </w:tabs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Дубенський педагогічний фаховий коледж Рівненського державного гуманітарного університету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25737084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тепана Бандери, 1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5600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Дубно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евченка Тараса, 54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Дуб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Дубенський фаховий коледж культури і мистецтв Рівненського державного гуманітарного університету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25894748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тепана Бандери, 1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5603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Дубно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Замкова, 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Дуб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«Сарненський педагогічний фаховий коледж Рівненського державного гуманітарного університету»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25737015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тепана Бандери, 12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4502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Сарненський р-н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Сарни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Ковельська, 16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Сар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Рівненський кооперативний економіко-правовий фаховий коледж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26009889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оборна, 10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3028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Рівне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Соборна, 10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Рівненська міська</w:t>
            </w:r>
          </w:p>
        </w:tc>
      </w:tr>
      <w:tr w:rsidR="00905053" w:rsidRPr="00B534BE" w:rsidTr="000F5E80">
        <w:trPr>
          <w:trHeight w:val="300"/>
        </w:trPr>
        <w:tc>
          <w:tcPr>
            <w:tcW w:w="45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05053">
            <w:pPr>
              <w:pStyle w:val="a8"/>
              <w:numPr>
                <w:ilvl w:val="0"/>
                <w:numId w:val="1"/>
              </w:numPr>
              <w:rPr>
                <w:color w:val="000000" w:themeColor="text1"/>
                <w:lang w:val="uk-UA"/>
              </w:rPr>
            </w:pPr>
          </w:p>
        </w:tc>
        <w:tc>
          <w:tcPr>
            <w:tcW w:w="33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ідокремлений структурний підрозділ закладу вищої освіти «Відкритий міжнародний університет розвитку людини «Україна» Дубенський фаховий коледж</w:t>
            </w:r>
          </w:p>
        </w:tc>
        <w:tc>
          <w:tcPr>
            <w:tcW w:w="212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8537717</w:t>
            </w:r>
          </w:p>
        </w:tc>
        <w:tc>
          <w:tcPr>
            <w:tcW w:w="265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5600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Дубно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евченка, 14</w:t>
            </w:r>
          </w:p>
        </w:tc>
        <w:tc>
          <w:tcPr>
            <w:tcW w:w="264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35600, Рівненська обл.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м. Дубно,</w:t>
            </w:r>
          </w:p>
          <w:p w:rsidR="00905053" w:rsidRPr="00B534BE" w:rsidRDefault="00905053" w:rsidP="000F5E80">
            <w:pPr>
              <w:rPr>
                <w:lang w:val="uk-UA"/>
              </w:rPr>
            </w:pPr>
            <w:r w:rsidRPr="00B534BE">
              <w:rPr>
                <w:lang w:val="uk-UA"/>
              </w:rPr>
              <w:t>вул. Шевченка, 14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9C1C18">
            <w:pPr>
              <w:rPr>
                <w:lang w:val="uk-UA"/>
              </w:rPr>
            </w:pPr>
            <w:r w:rsidRPr="00B534BE">
              <w:rPr>
                <w:lang w:val="uk-UA"/>
              </w:rPr>
              <w:t xml:space="preserve">Профільна середн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05053" w:rsidRPr="00B534BE" w:rsidRDefault="00905053" w:rsidP="000F5E80">
            <w:pPr>
              <w:ind w:left="96"/>
              <w:rPr>
                <w:lang w:val="uk-UA"/>
              </w:rPr>
            </w:pPr>
            <w:r w:rsidRPr="00B534BE">
              <w:rPr>
                <w:lang w:val="uk-UA"/>
              </w:rPr>
              <w:t>Дубенська міська</w:t>
            </w:r>
          </w:p>
        </w:tc>
      </w:tr>
    </w:tbl>
    <w:p w:rsidR="00905053" w:rsidRDefault="00905053" w:rsidP="00905053">
      <w:pPr>
        <w:rPr>
          <w:color w:val="000000" w:themeColor="text1"/>
          <w:lang w:val="uk-UA"/>
        </w:rPr>
      </w:pPr>
    </w:p>
    <w:p w:rsidR="009C1C18" w:rsidRPr="00B534BE" w:rsidRDefault="009C1C18" w:rsidP="00905053">
      <w:pPr>
        <w:rPr>
          <w:color w:val="000000" w:themeColor="text1"/>
          <w:lang w:val="uk-UA"/>
        </w:rPr>
      </w:pPr>
    </w:p>
    <w:p w:rsidR="008904FF" w:rsidRPr="00D762B0" w:rsidRDefault="009C1C18" w:rsidP="00905053">
      <w:pPr>
        <w:ind w:left="284" w:firstLine="142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Д</w:t>
      </w:r>
      <w:r w:rsidR="008904FF" w:rsidRPr="00D762B0">
        <w:rPr>
          <w:color w:val="000000"/>
          <w:sz w:val="24"/>
          <w:szCs w:val="24"/>
          <w:shd w:val="clear" w:color="auto" w:fill="FFFFFF"/>
          <w:lang w:val="uk-UA"/>
        </w:rPr>
        <w:t xml:space="preserve">иректор департаменту освіти </w:t>
      </w:r>
    </w:p>
    <w:p w:rsidR="008904FF" w:rsidRPr="00FB10FD" w:rsidRDefault="008904FF" w:rsidP="008904FF">
      <w:pPr>
        <w:ind w:left="426"/>
        <w:rPr>
          <w:color w:val="000000" w:themeColor="text1"/>
          <w:lang w:val="uk-UA"/>
        </w:rPr>
      </w:pPr>
      <w:r w:rsidRPr="00D762B0">
        <w:rPr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і науки </w:t>
      </w:r>
      <w:r w:rsidR="009C1C18">
        <w:rPr>
          <w:color w:val="000000"/>
          <w:sz w:val="24"/>
          <w:szCs w:val="24"/>
          <w:shd w:val="clear" w:color="auto" w:fill="FFFFFF"/>
          <w:lang w:val="uk-UA"/>
        </w:rPr>
        <w:t>облдерж</w:t>
      </w:r>
      <w:r w:rsidRPr="00D762B0">
        <w:rPr>
          <w:color w:val="000000"/>
          <w:sz w:val="24"/>
          <w:szCs w:val="24"/>
          <w:shd w:val="clear" w:color="auto" w:fill="FFFFFF"/>
          <w:lang w:val="uk-UA"/>
        </w:rPr>
        <w:t xml:space="preserve">адміністрації                                                                                                     </w:t>
      </w:r>
      <w:r w:rsidR="00837CB3" w:rsidRPr="00D762B0">
        <w:rPr>
          <w:color w:val="000000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D762B0">
        <w:rPr>
          <w:color w:val="000000"/>
          <w:sz w:val="24"/>
          <w:szCs w:val="24"/>
          <w:shd w:val="clear" w:color="auto" w:fill="FFFFFF"/>
          <w:lang w:val="uk-UA"/>
        </w:rPr>
        <w:t xml:space="preserve">    </w:t>
      </w:r>
      <w:r w:rsidR="009C1C18">
        <w:rPr>
          <w:color w:val="000000"/>
          <w:sz w:val="24"/>
          <w:szCs w:val="24"/>
          <w:shd w:val="clear" w:color="auto" w:fill="FFFFFF"/>
          <w:lang w:val="uk-UA"/>
        </w:rPr>
        <w:t xml:space="preserve">                   Петро КОРЖЕВСЬКИЙ</w:t>
      </w:r>
    </w:p>
    <w:p w:rsidR="001F0ACB" w:rsidRPr="00FB10FD" w:rsidRDefault="001F0ACB" w:rsidP="001F0ACB">
      <w:pPr>
        <w:rPr>
          <w:color w:val="000000" w:themeColor="text1"/>
          <w:sz w:val="28"/>
          <w:szCs w:val="28"/>
          <w:lang w:val="uk-UA"/>
        </w:rPr>
      </w:pPr>
    </w:p>
    <w:sectPr w:rsidR="001F0ACB" w:rsidRPr="00FB10FD" w:rsidSect="00905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58" w:rsidRDefault="00674B58" w:rsidP="001F0ACB">
      <w:r>
        <w:separator/>
      </w:r>
    </w:p>
  </w:endnote>
  <w:endnote w:type="continuationSeparator" w:id="0">
    <w:p w:rsidR="00674B58" w:rsidRDefault="00674B58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5D" w:rsidRDefault="003847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5D" w:rsidRDefault="003847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5D" w:rsidRDefault="003847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58" w:rsidRDefault="00674B58" w:rsidP="001F0ACB">
      <w:r>
        <w:separator/>
      </w:r>
    </w:p>
  </w:footnote>
  <w:footnote w:type="continuationSeparator" w:id="0">
    <w:p w:rsidR="00674B58" w:rsidRDefault="00674B58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5D" w:rsidRDefault="003847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93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560F" w:rsidRDefault="00EF560F">
        <w:pPr>
          <w:pStyle w:val="a4"/>
          <w:jc w:val="center"/>
        </w:pPr>
      </w:p>
      <w:p w:rsidR="00EF560F" w:rsidRPr="0038475D" w:rsidRDefault="00EF560F">
        <w:pPr>
          <w:pStyle w:val="a4"/>
          <w:jc w:val="center"/>
          <w:rPr>
            <w:sz w:val="28"/>
            <w:szCs w:val="28"/>
          </w:rPr>
        </w:pPr>
        <w:r w:rsidRPr="0038475D">
          <w:rPr>
            <w:sz w:val="28"/>
            <w:szCs w:val="28"/>
          </w:rPr>
          <w:fldChar w:fldCharType="begin"/>
        </w:r>
        <w:r w:rsidRPr="0038475D">
          <w:rPr>
            <w:sz w:val="28"/>
            <w:szCs w:val="28"/>
          </w:rPr>
          <w:instrText>PAGE   \* MERGEFORMAT</w:instrText>
        </w:r>
        <w:r w:rsidRPr="0038475D">
          <w:rPr>
            <w:sz w:val="28"/>
            <w:szCs w:val="28"/>
          </w:rPr>
          <w:fldChar w:fldCharType="separate"/>
        </w:r>
        <w:r w:rsidR="00047A57">
          <w:rPr>
            <w:noProof/>
            <w:sz w:val="28"/>
            <w:szCs w:val="28"/>
          </w:rPr>
          <w:t>4</w:t>
        </w:r>
        <w:r w:rsidRPr="0038475D">
          <w:rPr>
            <w:sz w:val="28"/>
            <w:szCs w:val="28"/>
          </w:rPr>
          <w:fldChar w:fldCharType="end"/>
        </w:r>
      </w:p>
    </w:sdtContent>
  </w:sdt>
  <w:p w:rsidR="00EF560F" w:rsidRDefault="00EF56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5D" w:rsidRDefault="003847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B2"/>
    <w:rsid w:val="000031BE"/>
    <w:rsid w:val="0001038B"/>
    <w:rsid w:val="0001456F"/>
    <w:rsid w:val="00022F02"/>
    <w:rsid w:val="00047A57"/>
    <w:rsid w:val="000709BF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E1DA1"/>
    <w:rsid w:val="002E1DDF"/>
    <w:rsid w:val="002F035D"/>
    <w:rsid w:val="00344C34"/>
    <w:rsid w:val="00344FFF"/>
    <w:rsid w:val="00346586"/>
    <w:rsid w:val="0038475D"/>
    <w:rsid w:val="003C354D"/>
    <w:rsid w:val="003C76B5"/>
    <w:rsid w:val="003E74A4"/>
    <w:rsid w:val="004528A3"/>
    <w:rsid w:val="004554E0"/>
    <w:rsid w:val="004A35F3"/>
    <w:rsid w:val="004C00D7"/>
    <w:rsid w:val="004D0A56"/>
    <w:rsid w:val="004D3511"/>
    <w:rsid w:val="004E5B00"/>
    <w:rsid w:val="00502B4C"/>
    <w:rsid w:val="005150CF"/>
    <w:rsid w:val="00523809"/>
    <w:rsid w:val="00552CAD"/>
    <w:rsid w:val="005652A6"/>
    <w:rsid w:val="005B47C8"/>
    <w:rsid w:val="005D636F"/>
    <w:rsid w:val="00643276"/>
    <w:rsid w:val="00674B58"/>
    <w:rsid w:val="006804C4"/>
    <w:rsid w:val="006C4238"/>
    <w:rsid w:val="00720612"/>
    <w:rsid w:val="007401C5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37CB3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65CDC"/>
    <w:rsid w:val="009C1C18"/>
    <w:rsid w:val="009F11A1"/>
    <w:rsid w:val="009F4DB4"/>
    <w:rsid w:val="00A03D6C"/>
    <w:rsid w:val="00A074D0"/>
    <w:rsid w:val="00A17B1B"/>
    <w:rsid w:val="00A63EC2"/>
    <w:rsid w:val="00A94C40"/>
    <w:rsid w:val="00AD0DE4"/>
    <w:rsid w:val="00B0224E"/>
    <w:rsid w:val="00B519C5"/>
    <w:rsid w:val="00B93C32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D11B4"/>
    <w:rsid w:val="00D148B0"/>
    <w:rsid w:val="00D16EBD"/>
    <w:rsid w:val="00D22D3C"/>
    <w:rsid w:val="00D26903"/>
    <w:rsid w:val="00D36D03"/>
    <w:rsid w:val="00D37E27"/>
    <w:rsid w:val="00D44225"/>
    <w:rsid w:val="00D53336"/>
    <w:rsid w:val="00D66D7B"/>
    <w:rsid w:val="00D762B0"/>
    <w:rsid w:val="00D764E0"/>
    <w:rsid w:val="00D80062"/>
    <w:rsid w:val="00D83E25"/>
    <w:rsid w:val="00DA74FD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72943"/>
    <w:rsid w:val="00F864FE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8EA3-713B-4034-9AF2-4C32D52B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9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сова</cp:lastModifiedBy>
  <cp:revision>5</cp:revision>
  <dcterms:created xsi:type="dcterms:W3CDTF">2024-09-04T06:27:00Z</dcterms:created>
  <dcterms:modified xsi:type="dcterms:W3CDTF">2024-09-09T11:24:00Z</dcterms:modified>
</cp:coreProperties>
</file>